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A1D8" w14:textId="0877CAE6" w:rsidR="00FE1880" w:rsidRDefault="00FE1880"/>
    <w:p w14:paraId="5C52352F" w14:textId="63802305" w:rsidR="00FE1880" w:rsidRDefault="00D80752" w:rsidP="009710B8">
      <w:pPr>
        <w:jc w:val="center"/>
      </w:pPr>
      <w:r>
        <w:rPr>
          <w:noProof/>
        </w:rPr>
        <w:drawing>
          <wp:inline distT="0" distB="0" distL="0" distR="0" wp14:anchorId="45CC5A9F" wp14:editId="436CA6C1">
            <wp:extent cx="2022158" cy="1348105"/>
            <wp:effectExtent l="0" t="0" r="0" b="4445"/>
            <wp:docPr id="403100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0699" name="Picture 40310069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38" cy="1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0B8">
        <w:rPr>
          <w:noProof/>
        </w:rPr>
        <w:drawing>
          <wp:inline distT="0" distB="0" distL="0" distR="0" wp14:anchorId="56E78A47" wp14:editId="4CFF8195">
            <wp:extent cx="2246223" cy="1360170"/>
            <wp:effectExtent l="0" t="0" r="1905" b="0"/>
            <wp:docPr id="85042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7117" name="Picture 8504271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299" cy="13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C234B" wp14:editId="18605A15">
            <wp:extent cx="2033588" cy="1355725"/>
            <wp:effectExtent l="0" t="0" r="5080" b="0"/>
            <wp:docPr id="10787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2088" name="Picture 10787620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5" cy="13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AA7" w14:textId="77777777" w:rsidR="009710B8" w:rsidRPr="00DE4D59" w:rsidRDefault="009710B8">
      <w:pPr>
        <w:rPr>
          <w:sz w:val="2"/>
          <w:szCs w:val="2"/>
        </w:rPr>
      </w:pPr>
    </w:p>
    <w:p w14:paraId="485D77D7" w14:textId="7C7DC8E9" w:rsidR="00B702E5" w:rsidRPr="003E5E5F" w:rsidRDefault="00C201FD">
      <w:pPr>
        <w:rPr>
          <w:color w:val="EE0000"/>
          <w:sz w:val="66"/>
          <w:szCs w:val="66"/>
        </w:rPr>
      </w:pPr>
      <w:r w:rsidRPr="003E5E5F">
        <w:rPr>
          <w:color w:val="EE0000"/>
          <w:sz w:val="66"/>
          <w:szCs w:val="66"/>
        </w:rPr>
        <w:t>Remembr</w:t>
      </w:r>
      <w:r w:rsidR="0004073F" w:rsidRPr="003E5E5F">
        <w:rPr>
          <w:color w:val="EE0000"/>
          <w:sz w:val="66"/>
          <w:szCs w:val="66"/>
        </w:rPr>
        <w:t>a</w:t>
      </w:r>
      <w:r w:rsidRPr="003E5E5F">
        <w:rPr>
          <w:color w:val="EE0000"/>
          <w:sz w:val="66"/>
          <w:szCs w:val="66"/>
        </w:rPr>
        <w:t xml:space="preserve">nce </w:t>
      </w:r>
      <w:r w:rsidR="00B702E5" w:rsidRPr="003E5E5F">
        <w:rPr>
          <w:color w:val="EE0000"/>
          <w:sz w:val="66"/>
          <w:szCs w:val="66"/>
        </w:rPr>
        <w:t>Day S</w:t>
      </w:r>
      <w:r w:rsidRPr="003E5E5F">
        <w:rPr>
          <w:color w:val="EE0000"/>
          <w:sz w:val="66"/>
          <w:szCs w:val="66"/>
        </w:rPr>
        <w:t xml:space="preserve">ervice </w:t>
      </w:r>
      <w:r w:rsidR="00B702E5" w:rsidRPr="003E5E5F">
        <w:rPr>
          <w:color w:val="EE0000"/>
          <w:sz w:val="66"/>
          <w:szCs w:val="66"/>
        </w:rPr>
        <w:t xml:space="preserve">- </w:t>
      </w:r>
      <w:r w:rsidR="00C44146" w:rsidRPr="003E5E5F">
        <w:rPr>
          <w:color w:val="EE0000"/>
          <w:sz w:val="66"/>
          <w:szCs w:val="66"/>
        </w:rPr>
        <w:t xml:space="preserve">Sunday, </w:t>
      </w:r>
      <w:r w:rsidRPr="003E5E5F">
        <w:rPr>
          <w:color w:val="EE0000"/>
          <w:sz w:val="66"/>
          <w:szCs w:val="66"/>
        </w:rPr>
        <w:t>9</w:t>
      </w:r>
      <w:r w:rsidRPr="003E5E5F">
        <w:rPr>
          <w:color w:val="EE0000"/>
          <w:sz w:val="66"/>
          <w:szCs w:val="66"/>
          <w:vertAlign w:val="superscript"/>
        </w:rPr>
        <w:t>th</w:t>
      </w:r>
      <w:r w:rsidRPr="003E5E5F">
        <w:rPr>
          <w:color w:val="EE0000"/>
          <w:sz w:val="66"/>
          <w:szCs w:val="66"/>
        </w:rPr>
        <w:t xml:space="preserve"> November</w:t>
      </w:r>
      <w:r w:rsidR="00C44146" w:rsidRPr="003E5E5F">
        <w:rPr>
          <w:color w:val="EE0000"/>
          <w:sz w:val="66"/>
          <w:szCs w:val="66"/>
        </w:rPr>
        <w:t xml:space="preserve"> </w:t>
      </w:r>
      <w:r w:rsidR="00D942A8" w:rsidRPr="003E5E5F">
        <w:rPr>
          <w:color w:val="EE0000"/>
          <w:sz w:val="66"/>
          <w:szCs w:val="66"/>
        </w:rPr>
        <w:t xml:space="preserve">@ </w:t>
      </w:r>
      <w:r w:rsidR="00C44146" w:rsidRPr="003E5E5F">
        <w:rPr>
          <w:color w:val="EE0000"/>
          <w:sz w:val="66"/>
          <w:szCs w:val="66"/>
        </w:rPr>
        <w:t>10.45am</w:t>
      </w:r>
      <w:r w:rsidR="00D942A8" w:rsidRPr="003E5E5F">
        <w:rPr>
          <w:color w:val="EE0000"/>
          <w:sz w:val="66"/>
          <w:szCs w:val="66"/>
        </w:rPr>
        <w:t xml:space="preserve"> @ Oaksey</w:t>
      </w:r>
    </w:p>
    <w:p w14:paraId="7DCA325D" w14:textId="3A5C5C4B" w:rsidR="00DA06B0" w:rsidRPr="003E5E5F" w:rsidRDefault="003E5E5F">
      <w:pPr>
        <w:rPr>
          <w:color w:val="70AD47" w:themeColor="accent6"/>
          <w:sz w:val="66"/>
          <w:szCs w:val="66"/>
        </w:rPr>
      </w:pPr>
      <w:r>
        <w:rPr>
          <w:color w:val="70AD47" w:themeColor="accent6"/>
          <w:sz w:val="66"/>
          <w:szCs w:val="66"/>
        </w:rPr>
        <w:t xml:space="preserve">The </w:t>
      </w:r>
      <w:r w:rsidR="00045FEC" w:rsidRPr="003E5E5F">
        <w:rPr>
          <w:color w:val="70AD47" w:themeColor="accent6"/>
          <w:sz w:val="66"/>
          <w:szCs w:val="66"/>
        </w:rPr>
        <w:t>C</w:t>
      </w:r>
      <w:r w:rsidR="00C201FD" w:rsidRPr="003E5E5F">
        <w:rPr>
          <w:color w:val="70AD47" w:themeColor="accent6"/>
          <w:sz w:val="66"/>
          <w:szCs w:val="66"/>
        </w:rPr>
        <w:t>hurch</w:t>
      </w:r>
      <w:r w:rsidR="00EC2141" w:rsidRPr="003E5E5F">
        <w:rPr>
          <w:color w:val="70AD47" w:themeColor="accent6"/>
          <w:sz w:val="66"/>
          <w:szCs w:val="66"/>
        </w:rPr>
        <w:t xml:space="preserve"> will </w:t>
      </w:r>
      <w:r w:rsidR="00DE4D59" w:rsidRPr="003E5E5F">
        <w:rPr>
          <w:color w:val="70AD47" w:themeColor="accent6"/>
          <w:sz w:val="66"/>
          <w:szCs w:val="66"/>
        </w:rPr>
        <w:t xml:space="preserve">also </w:t>
      </w:r>
      <w:r w:rsidR="00EC2141" w:rsidRPr="003E5E5F">
        <w:rPr>
          <w:color w:val="70AD47" w:themeColor="accent6"/>
          <w:sz w:val="66"/>
          <w:szCs w:val="66"/>
        </w:rPr>
        <w:t>be</w:t>
      </w:r>
      <w:r w:rsidR="00C201FD" w:rsidRPr="003E5E5F">
        <w:rPr>
          <w:color w:val="70AD47" w:themeColor="accent6"/>
          <w:sz w:val="66"/>
          <w:szCs w:val="66"/>
        </w:rPr>
        <w:t xml:space="preserve"> open</w:t>
      </w:r>
      <w:r w:rsidR="00DA06B0" w:rsidRPr="003E5E5F">
        <w:rPr>
          <w:color w:val="70AD47" w:themeColor="accent6"/>
          <w:sz w:val="66"/>
          <w:szCs w:val="66"/>
        </w:rPr>
        <w:t xml:space="preserve"> to </w:t>
      </w:r>
      <w:r w:rsidR="00D942A8" w:rsidRPr="003E5E5F">
        <w:rPr>
          <w:color w:val="70AD47" w:themeColor="accent6"/>
          <w:sz w:val="66"/>
          <w:szCs w:val="66"/>
        </w:rPr>
        <w:t>view</w:t>
      </w:r>
      <w:r w:rsidR="00DA06B0" w:rsidRPr="003E5E5F">
        <w:rPr>
          <w:color w:val="70AD47" w:themeColor="accent6"/>
          <w:sz w:val="66"/>
          <w:szCs w:val="66"/>
        </w:rPr>
        <w:t xml:space="preserve"> the </w:t>
      </w:r>
      <w:r w:rsidR="00757D42" w:rsidRPr="003E5E5F">
        <w:rPr>
          <w:color w:val="70AD47" w:themeColor="accent6"/>
          <w:sz w:val="66"/>
          <w:szCs w:val="66"/>
        </w:rPr>
        <w:t xml:space="preserve">2,000 knitted </w:t>
      </w:r>
      <w:r w:rsidR="00DA06B0" w:rsidRPr="003E5E5F">
        <w:rPr>
          <w:color w:val="70AD47" w:themeColor="accent6"/>
          <w:sz w:val="66"/>
          <w:szCs w:val="66"/>
        </w:rPr>
        <w:t>Poppies and World War 1 displays on:</w:t>
      </w:r>
    </w:p>
    <w:p w14:paraId="6F3231F9" w14:textId="6D8597D0" w:rsidR="00DA06B0" w:rsidRPr="003E5E5F" w:rsidRDefault="00DA06B0" w:rsidP="00DA06B0">
      <w:pPr>
        <w:rPr>
          <w:color w:val="EE0000"/>
          <w:sz w:val="66"/>
          <w:szCs w:val="66"/>
        </w:rPr>
      </w:pPr>
      <w:r w:rsidRPr="003E5E5F">
        <w:rPr>
          <w:color w:val="EE0000"/>
          <w:sz w:val="66"/>
          <w:szCs w:val="66"/>
        </w:rPr>
        <w:t>Monday, 10</w:t>
      </w:r>
      <w:r w:rsidRPr="003E5E5F">
        <w:rPr>
          <w:color w:val="EE0000"/>
          <w:sz w:val="66"/>
          <w:szCs w:val="66"/>
          <w:vertAlign w:val="superscript"/>
        </w:rPr>
        <w:t>th</w:t>
      </w:r>
      <w:r w:rsidRPr="003E5E5F">
        <w:rPr>
          <w:color w:val="EE0000"/>
          <w:sz w:val="66"/>
          <w:szCs w:val="66"/>
        </w:rPr>
        <w:t xml:space="preserve"> November</w:t>
      </w:r>
      <w:r w:rsidR="00F82F12" w:rsidRPr="003E5E5F">
        <w:rPr>
          <w:color w:val="EE0000"/>
          <w:sz w:val="66"/>
          <w:szCs w:val="66"/>
        </w:rPr>
        <w:t>:</w:t>
      </w:r>
      <w:r w:rsidRPr="003E5E5F">
        <w:rPr>
          <w:color w:val="EE0000"/>
          <w:sz w:val="66"/>
          <w:szCs w:val="66"/>
        </w:rPr>
        <w:t xml:space="preserve"> 10am</w:t>
      </w:r>
      <w:r w:rsidR="00F61643" w:rsidRPr="003E5E5F">
        <w:rPr>
          <w:color w:val="EE0000"/>
          <w:sz w:val="66"/>
          <w:szCs w:val="66"/>
        </w:rPr>
        <w:t xml:space="preserve"> to 4pm</w:t>
      </w:r>
    </w:p>
    <w:p w14:paraId="73B40335" w14:textId="1039D537" w:rsidR="00DA06B0" w:rsidRPr="003E5E5F" w:rsidRDefault="00DA06B0" w:rsidP="00F82F12">
      <w:pPr>
        <w:rPr>
          <w:color w:val="70AD47" w:themeColor="accent6"/>
          <w:sz w:val="66"/>
          <w:szCs w:val="66"/>
        </w:rPr>
      </w:pPr>
      <w:r w:rsidRPr="003E5E5F">
        <w:rPr>
          <w:color w:val="70AD47" w:themeColor="accent6"/>
          <w:sz w:val="66"/>
          <w:szCs w:val="66"/>
        </w:rPr>
        <w:t>Tuesday, 11</w:t>
      </w:r>
      <w:r w:rsidRPr="003E5E5F">
        <w:rPr>
          <w:color w:val="70AD47" w:themeColor="accent6"/>
          <w:sz w:val="66"/>
          <w:szCs w:val="66"/>
          <w:vertAlign w:val="superscript"/>
        </w:rPr>
        <w:t>th</w:t>
      </w:r>
      <w:r w:rsidRPr="003E5E5F">
        <w:rPr>
          <w:color w:val="70AD47" w:themeColor="accent6"/>
          <w:sz w:val="66"/>
          <w:szCs w:val="66"/>
        </w:rPr>
        <w:t xml:space="preserve"> November</w:t>
      </w:r>
      <w:r w:rsidR="00F82F12" w:rsidRPr="003E5E5F">
        <w:rPr>
          <w:color w:val="70AD47" w:themeColor="accent6"/>
          <w:sz w:val="66"/>
          <w:szCs w:val="66"/>
        </w:rPr>
        <w:t>:</w:t>
      </w:r>
      <w:r w:rsidRPr="003E5E5F">
        <w:rPr>
          <w:color w:val="70AD47" w:themeColor="accent6"/>
          <w:sz w:val="66"/>
          <w:szCs w:val="66"/>
        </w:rPr>
        <w:t xml:space="preserve"> 10am</w:t>
      </w:r>
      <w:r w:rsidR="00F61643" w:rsidRPr="003E5E5F">
        <w:rPr>
          <w:color w:val="70AD47" w:themeColor="accent6"/>
          <w:sz w:val="66"/>
          <w:szCs w:val="66"/>
        </w:rPr>
        <w:t xml:space="preserve"> to</w:t>
      </w:r>
      <w:r w:rsidRPr="003E5E5F">
        <w:rPr>
          <w:color w:val="70AD47" w:themeColor="accent6"/>
          <w:sz w:val="66"/>
          <w:szCs w:val="66"/>
        </w:rPr>
        <w:t xml:space="preserve"> 4pm and 7pm</w:t>
      </w:r>
      <w:r w:rsidR="00F61643" w:rsidRPr="003E5E5F">
        <w:rPr>
          <w:color w:val="70AD47" w:themeColor="accent6"/>
          <w:sz w:val="66"/>
          <w:szCs w:val="66"/>
        </w:rPr>
        <w:t xml:space="preserve"> to</w:t>
      </w:r>
      <w:r w:rsidRPr="003E5E5F">
        <w:rPr>
          <w:color w:val="70AD47" w:themeColor="accent6"/>
          <w:sz w:val="66"/>
          <w:szCs w:val="66"/>
        </w:rPr>
        <w:t xml:space="preserve"> 9pm</w:t>
      </w:r>
    </w:p>
    <w:p w14:paraId="68122535" w14:textId="59D1478F" w:rsidR="00F82F12" w:rsidRPr="003E5E5F" w:rsidRDefault="00B917B6" w:rsidP="00DA06B0">
      <w:pPr>
        <w:rPr>
          <w:color w:val="EE0000"/>
          <w:sz w:val="66"/>
          <w:szCs w:val="66"/>
        </w:rPr>
      </w:pPr>
      <w:r w:rsidRPr="003E5E5F">
        <w:rPr>
          <w:color w:val="EE0000"/>
          <w:sz w:val="66"/>
          <w:szCs w:val="66"/>
        </w:rPr>
        <w:t xml:space="preserve">Donations </w:t>
      </w:r>
      <w:r w:rsidR="003D5243" w:rsidRPr="003E5E5F">
        <w:rPr>
          <w:color w:val="EE0000"/>
          <w:sz w:val="66"/>
          <w:szCs w:val="66"/>
        </w:rPr>
        <w:t xml:space="preserve">to </w:t>
      </w:r>
      <w:r w:rsidR="003E5E5F" w:rsidRPr="003E5E5F">
        <w:rPr>
          <w:color w:val="EE0000"/>
          <w:sz w:val="66"/>
          <w:szCs w:val="66"/>
        </w:rPr>
        <w:t xml:space="preserve">Malmesbury Branch of </w:t>
      </w:r>
      <w:r w:rsidR="003D5243" w:rsidRPr="003E5E5F">
        <w:rPr>
          <w:color w:val="EE0000"/>
          <w:sz w:val="66"/>
          <w:szCs w:val="66"/>
        </w:rPr>
        <w:t xml:space="preserve">the Royal British Legion </w:t>
      </w:r>
      <w:r w:rsidRPr="003E5E5F">
        <w:rPr>
          <w:color w:val="EE0000"/>
          <w:sz w:val="66"/>
          <w:szCs w:val="66"/>
        </w:rPr>
        <w:t>can be made at the Church</w:t>
      </w:r>
      <w:r w:rsidR="003D5243" w:rsidRPr="003E5E5F">
        <w:rPr>
          <w:color w:val="EE0000"/>
          <w:sz w:val="66"/>
          <w:szCs w:val="66"/>
        </w:rPr>
        <w:t>,</w:t>
      </w:r>
      <w:r w:rsidRPr="003E5E5F">
        <w:rPr>
          <w:color w:val="EE0000"/>
          <w:sz w:val="66"/>
          <w:szCs w:val="66"/>
        </w:rPr>
        <w:t xml:space="preserve"> in cash, or using the QR Code.</w:t>
      </w:r>
    </w:p>
    <w:p w14:paraId="7FEF96BF" w14:textId="7FC4695F" w:rsidR="008966E9" w:rsidRPr="008966E9" w:rsidRDefault="008966E9" w:rsidP="00F82F12">
      <w:pPr>
        <w:ind w:firstLine="284"/>
        <w:rPr>
          <w:sz w:val="68"/>
          <w:szCs w:val="68"/>
        </w:rPr>
      </w:pPr>
      <w:r>
        <w:rPr>
          <w:noProof/>
        </w:rPr>
        <w:drawing>
          <wp:inline distT="0" distB="0" distL="0" distR="0" wp14:anchorId="3DD70F04" wp14:editId="2B8B4199">
            <wp:extent cx="2022158" cy="1348105"/>
            <wp:effectExtent l="0" t="0" r="0" b="4445"/>
            <wp:docPr id="1739704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0699" name="Picture 40310069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38" cy="1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55E87" wp14:editId="18A83185">
            <wp:extent cx="2246223" cy="1360170"/>
            <wp:effectExtent l="0" t="0" r="1905" b="0"/>
            <wp:docPr id="57409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7117" name="Picture 8504271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299" cy="13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6E421" wp14:editId="044D7B99">
            <wp:extent cx="2033588" cy="1355725"/>
            <wp:effectExtent l="0" t="0" r="5080" b="0"/>
            <wp:docPr id="141962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2088" name="Picture 10787620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5" cy="13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6E9" w:rsidRPr="008966E9" w:rsidSect="003E5E5F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7B"/>
    <w:rsid w:val="0004073F"/>
    <w:rsid w:val="00045FEC"/>
    <w:rsid w:val="00077C71"/>
    <w:rsid w:val="000B5226"/>
    <w:rsid w:val="002B69A0"/>
    <w:rsid w:val="00307965"/>
    <w:rsid w:val="003D5243"/>
    <w:rsid w:val="003E5E5F"/>
    <w:rsid w:val="004B4D80"/>
    <w:rsid w:val="005D2387"/>
    <w:rsid w:val="005D3E73"/>
    <w:rsid w:val="00636A91"/>
    <w:rsid w:val="006C385B"/>
    <w:rsid w:val="007457A2"/>
    <w:rsid w:val="00757D42"/>
    <w:rsid w:val="007B671C"/>
    <w:rsid w:val="007C23D4"/>
    <w:rsid w:val="007E5235"/>
    <w:rsid w:val="008966E9"/>
    <w:rsid w:val="0090269A"/>
    <w:rsid w:val="0091572C"/>
    <w:rsid w:val="00941AF5"/>
    <w:rsid w:val="009710B8"/>
    <w:rsid w:val="009C366F"/>
    <w:rsid w:val="00A1573F"/>
    <w:rsid w:val="00A23DB8"/>
    <w:rsid w:val="00A83AF6"/>
    <w:rsid w:val="00AD166B"/>
    <w:rsid w:val="00B702E5"/>
    <w:rsid w:val="00B86D5B"/>
    <w:rsid w:val="00B8797B"/>
    <w:rsid w:val="00B917B6"/>
    <w:rsid w:val="00C201FD"/>
    <w:rsid w:val="00C44146"/>
    <w:rsid w:val="00CE4F75"/>
    <w:rsid w:val="00D27BB4"/>
    <w:rsid w:val="00D73DCE"/>
    <w:rsid w:val="00D80752"/>
    <w:rsid w:val="00D942A8"/>
    <w:rsid w:val="00DA06B0"/>
    <w:rsid w:val="00DE4D59"/>
    <w:rsid w:val="00DE782A"/>
    <w:rsid w:val="00E17434"/>
    <w:rsid w:val="00EC2141"/>
    <w:rsid w:val="00F61643"/>
    <w:rsid w:val="00F675AF"/>
    <w:rsid w:val="00F82F12"/>
    <w:rsid w:val="00FA5161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560E"/>
  <w15:chartTrackingRefBased/>
  <w15:docId w15:val="{82C55992-7128-4082-AF0B-FE3549D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9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9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9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9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9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9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9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9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9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9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7FF-4C75-453E-9F89-30DEEEA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Falkingham</dc:creator>
  <cp:keywords/>
  <dc:description/>
  <cp:lastModifiedBy>Jackie Falkingham</cp:lastModifiedBy>
  <cp:revision>15</cp:revision>
  <cp:lastPrinted>2025-10-16T12:25:00Z</cp:lastPrinted>
  <dcterms:created xsi:type="dcterms:W3CDTF">2025-10-16T13:36:00Z</dcterms:created>
  <dcterms:modified xsi:type="dcterms:W3CDTF">2025-10-22T12:22:00Z</dcterms:modified>
</cp:coreProperties>
</file>